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4687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D3043" wp14:editId="29B159B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A70D1" w14:textId="31D46673" w:rsidR="001B2141" w:rsidRPr="00D81256" w:rsidRDefault="001C66A9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أكتوبر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30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73A70D1" w14:textId="31D46673" w:rsidR="001B2141" w:rsidRPr="00D81256" w:rsidRDefault="001C66A9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أكتوبر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3CBF0D1" wp14:editId="11E236E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E60FF81" wp14:editId="5A36CB8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B755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5F2F244" w14:textId="77777777" w:rsidR="001C66A9" w:rsidRDefault="001C66A9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6F8E5E2F" w14:textId="55468B2D" w:rsidR="009909CD" w:rsidRDefault="001C66A9" w:rsidP="009909CD">
                            <w:pPr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1C66A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1C66A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1C66A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1C66A9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1C66A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0E561804" w14:textId="77777777" w:rsidR="001C66A9" w:rsidRPr="009909CD" w:rsidRDefault="001C66A9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3C0358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0FF8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DDB755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5F2F244" w14:textId="77777777" w:rsidR="001C66A9" w:rsidRDefault="001C66A9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6F8E5E2F" w14:textId="55468B2D" w:rsidR="009909CD" w:rsidRDefault="001C66A9" w:rsidP="009909CD">
                      <w:pPr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1C66A9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1C66A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1C66A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1C66A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1C66A9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1C66A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0E561804" w14:textId="77777777" w:rsidR="001C66A9" w:rsidRPr="009909CD" w:rsidRDefault="001C66A9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3C0358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08D627" w14:textId="77777777" w:rsidR="001B2141" w:rsidRDefault="00CC316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C02AC" wp14:editId="3D6700BE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2DE3" w14:textId="77777777" w:rsidR="001C66A9" w:rsidRDefault="001C66A9" w:rsidP="00F53C0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تخطيط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خاص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بالمدرسة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8"/>
                              </w:rPr>
                              <w:t>الثانوية</w:t>
                            </w:r>
                            <w:proofErr w:type="spellEnd"/>
                          </w:p>
                          <w:p w14:paraId="6CDEDA92" w14:textId="77777777" w:rsidR="001C66A9" w:rsidRPr="001C66A9" w:rsidRDefault="001C66A9" w:rsidP="001C66A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طو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تخاذها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آن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ساعد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عداد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مدرس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لا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ي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بدو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جدول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ص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عرف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وقع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وا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سوها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E809D67" w14:textId="3C73F618" w:rsidR="00E14A19" w:rsidRPr="00CC3161" w:rsidRDefault="001C66A9" w:rsidP="001C66A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ناك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رق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حد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ن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وسط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درس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ورات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دريب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اس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برنامج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اسي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ور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دريب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ور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دريبية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خرى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على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درس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ياضيات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ترتيب</w:t>
                            </w:r>
                            <w:proofErr w:type="spellEnd"/>
                            <w:r w:rsidRPr="001C66A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دد</w:t>
                            </w:r>
                            <w:proofErr w:type="spellEnd"/>
                            <w:r w:rsidR="00E14A19" w:rsidRPr="00CC3161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72350FD" w14:textId="70051206" w:rsidR="00E14A19" w:rsidRPr="00CC3161" w:rsidRDefault="001C66A9" w:rsidP="001C66A9">
                            <w:pPr>
                              <w:rPr>
                                <w:color w:val="00000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هناك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فرق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آخر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لا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هو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بولدك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حتى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آ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كان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طلوب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ف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،</w:t>
                            </w:r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يجب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جتياز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دو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تدريب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طلوب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سيكو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باستطاعتهم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كذلك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دراس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جموع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تنوع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اختيار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الت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تساعد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وفاء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بمتطلب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تعليم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عال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تابع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هتماماتهم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تطوير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ها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حدد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3BAE474" w14:textId="77777777" w:rsidR="001C66A9" w:rsidRDefault="001C66A9" w:rsidP="0023109E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تضع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يدرسها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أساس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للمرحل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عندما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ساس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تعليم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قو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ستوى</w:t>
                            </w:r>
                            <w:proofErr w:type="spellEnd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،</w:t>
                            </w:r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فإنهم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سيصحبو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متنافسي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يحصلوا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مهارات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ضرورية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ليكونوا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ناجحين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تعليمهم</w:t>
                            </w:r>
                            <w:proofErr w:type="spellEnd"/>
                            <w:r w:rsidRPr="001C66A9">
                              <w:rPr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6"/>
                              </w:rPr>
                              <w:t>العالي</w:t>
                            </w:r>
                            <w:proofErr w:type="spellEnd"/>
                          </w:p>
                          <w:p w14:paraId="3E761371" w14:textId="5181DFBA" w:rsidR="0023109E" w:rsidRDefault="001C66A9" w:rsidP="00895808">
                            <w:pPr>
                              <w:pStyle w:val="NormalWeb"/>
                            </w:pP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وفي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وقت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لاحق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عام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،</w:t>
                            </w:r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تتعرف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مزيد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أنواع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مقررات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ينبغي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يدرسها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أجل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وفاء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بمتطلبات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6"/>
                              </w:rPr>
                              <w:t>التخرج</w:t>
                            </w:r>
                            <w:proofErr w:type="spellEnd"/>
                            <w:r w:rsidRPr="001C66A9"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2D4B74F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02AC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NKoyjk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14:paraId="107F2DE3" w14:textId="77777777" w:rsidR="001C66A9" w:rsidRDefault="001C66A9" w:rsidP="00F53C0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38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8"/>
                        </w:rPr>
                        <w:t>التخطيط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8"/>
                        </w:rPr>
                        <w:t>الخاص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8"/>
                        </w:rPr>
                        <w:t>بالمدرسة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8"/>
                        </w:rPr>
                        <w:t>الثانوية</w:t>
                      </w:r>
                      <w:proofErr w:type="spellEnd"/>
                    </w:p>
                    <w:p w14:paraId="6CDEDA92" w14:textId="77777777" w:rsidR="001C66A9" w:rsidRPr="001C66A9" w:rsidRDefault="001C66A9" w:rsidP="001C66A9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ثم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خطو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تخاذها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آن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لمساعد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عداد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للمدرس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ألا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هي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تعلم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كيف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يبدو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جدول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ص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به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معرف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تتوقع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وا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درسوها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E809D67" w14:textId="3C73F618" w:rsidR="00E14A19" w:rsidRPr="00CC3161" w:rsidRDefault="001C66A9" w:rsidP="001C66A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هناك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فرق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احد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بين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وسط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درس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دورات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تدريب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اس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والبرنامج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اسي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دور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تدريب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يجب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بها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قبل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دور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تدريبية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أخرى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فعلى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سبيل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ال</w:t>
                      </w:r>
                      <w:proofErr w:type="spellEnd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يدرس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الرياضيات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بترتيب</w:t>
                      </w:r>
                      <w:proofErr w:type="spellEnd"/>
                      <w:r w:rsidRPr="001C66A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  <w:szCs w:val="26"/>
                        </w:rPr>
                        <w:t>محدد</w:t>
                      </w:r>
                      <w:proofErr w:type="spellEnd"/>
                      <w:r w:rsidR="00E14A19" w:rsidRPr="00CC3161"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72350FD" w14:textId="70051206" w:rsidR="00E14A19" w:rsidRPr="00CC3161" w:rsidRDefault="001C66A9" w:rsidP="001C66A9">
                      <w:pPr>
                        <w:rPr>
                          <w:color w:val="000000"/>
                          <w:sz w:val="28"/>
                          <w:szCs w:val="26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هناك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فرق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آخر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لا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هو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كل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بولدك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حتى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آ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كان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قر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طلوب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ف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،</w:t>
                      </w:r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يجب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جتياز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دو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تدريب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طلوب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سيكو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باستطاعتهم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كذلك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دراس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جموع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تنوع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اختيار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الت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تساعد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وفاء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بمتطلب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تعليم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عال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تابع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هتماماتهم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شخص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تطوير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ها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حدد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>.</w:t>
                      </w:r>
                    </w:p>
                    <w:p w14:paraId="63BAE474" w14:textId="77777777" w:rsidR="001C66A9" w:rsidRDefault="001C66A9" w:rsidP="0023109E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تضع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يدرسها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أساس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للمرحل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عندما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ساس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تعليم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قو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ستوى</w:t>
                      </w:r>
                      <w:proofErr w:type="spellEnd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،</w:t>
                      </w:r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فإنهم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سيصحبو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متنافسي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وم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أرجح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يحصلوا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مهارات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ضرورية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ليكونوا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ناجحين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تعليمهم</w:t>
                      </w:r>
                      <w:proofErr w:type="spellEnd"/>
                      <w:r w:rsidRPr="001C66A9">
                        <w:rPr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color w:val="000000"/>
                          <w:sz w:val="28"/>
                          <w:szCs w:val="26"/>
                        </w:rPr>
                        <w:t>العالي</w:t>
                      </w:r>
                      <w:proofErr w:type="spellEnd"/>
                    </w:p>
                    <w:p w14:paraId="3E761371" w14:textId="5181DFBA" w:rsidR="0023109E" w:rsidRDefault="001C66A9" w:rsidP="00895808">
                      <w:pPr>
                        <w:pStyle w:val="NormalWeb"/>
                      </w:pP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وفي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وقت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لاحق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عام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دراسي</w:t>
                      </w:r>
                      <w:proofErr w:type="spellEnd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،</w:t>
                      </w:r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تتعرف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مزيد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أنواع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مقررات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ينبغي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يدرسها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أجل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وفاء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بمتطلبات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6"/>
                        </w:rPr>
                        <w:t>التخرج</w:t>
                      </w:r>
                      <w:proofErr w:type="spellEnd"/>
                      <w:r w:rsidRPr="001C66A9">
                        <w:rPr>
                          <w:rFonts w:asciiTheme="minorHAnsi" w:eastAsiaTheme="minorHAnsi" w:hAnsiTheme="minorHAnsi" w:cstheme="minorBidi"/>
                          <w:color w:val="000000"/>
                          <w:sz w:val="28"/>
                          <w:szCs w:val="26"/>
                        </w:rPr>
                        <w:t>.</w:t>
                      </w:r>
                    </w:p>
                    <w:p w14:paraId="52D4B74F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E437E" wp14:editId="26700966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EE11" w14:textId="09C4843B" w:rsidR="00CA36F6" w:rsidRPr="00D81256" w:rsidRDefault="001C66A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437E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3904EE11" w14:textId="09C4843B" w:rsidR="00CA36F6" w:rsidRPr="00D81256" w:rsidRDefault="001C66A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1C66A9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5529D" wp14:editId="39DF3298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1AD2" w14:textId="42FAFDC7" w:rsidR="008652BF" w:rsidRPr="008652BF" w:rsidRDefault="001C66A9" w:rsidP="00DF3B46">
                            <w:pPr>
                              <w:pStyle w:val="NoSpacing"/>
                              <w:rPr>
                                <w:rStyle w:val="userconten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هل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للتعليم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يطيل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عمر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صحيح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متوسط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العمر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المتوقع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للنساء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الأمريكيات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الأكثر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تعليمًا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يزيد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بمقدار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اللواتي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يكن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تعلينًا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أما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للرجال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الفجوة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إذ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تصل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 xml:space="preserve"> 14 </w:t>
                            </w:r>
                            <w:proofErr w:type="spellStart"/>
                            <w:r w:rsidRPr="001C66A9">
                              <w:rPr>
                                <w:rStyle w:val="usercontent"/>
                                <w:rFonts w:ascii="Arial" w:hAnsi="Arial" w:cs="Arial"/>
                                <w:sz w:val="28"/>
                                <w:szCs w:val="26"/>
                              </w:rPr>
                              <w:t>عامًا</w:t>
                            </w:r>
                            <w:proofErr w:type="spellEnd"/>
                            <w:r w:rsidRPr="001C66A9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BFBC4CE" w14:textId="77777777" w:rsidR="006207D8" w:rsidRPr="000856A5" w:rsidRDefault="008652BF" w:rsidP="000856A5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30"/>
                                <w:szCs w:val="30"/>
                              </w:rPr>
                            </w:pPr>
                            <w:r w:rsidRPr="008652BF">
                              <w:rPr>
                                <w:rStyle w:val="userconte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529D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2DF21AD2" w14:textId="42FAFDC7" w:rsidR="008652BF" w:rsidRPr="008652BF" w:rsidRDefault="001C66A9" w:rsidP="00DF3B46">
                      <w:pPr>
                        <w:pStyle w:val="NoSpacing"/>
                        <w:rPr>
                          <w:rStyle w:val="usercontent"/>
                          <w:sz w:val="20"/>
                          <w:szCs w:val="20"/>
                        </w:rPr>
                      </w:pP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هل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للتعليم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يطيل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عمر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صحيح</w:t>
                      </w:r>
                      <w:proofErr w:type="spellEnd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متوسط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العمر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المتوقع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للنساء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الأمريكيات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الأكثر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تعليمًا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يزيد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بمقدار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10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اللواتي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يكن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أقل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تعلينًا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أما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للرجال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الفجوة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إذ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تصل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 xml:space="preserve"> 14 </w:t>
                      </w:r>
                      <w:proofErr w:type="spellStart"/>
                      <w:r w:rsidRPr="001C66A9">
                        <w:rPr>
                          <w:rStyle w:val="usercontent"/>
                          <w:rFonts w:ascii="Arial" w:hAnsi="Arial" w:cs="Arial"/>
                          <w:sz w:val="28"/>
                          <w:szCs w:val="26"/>
                        </w:rPr>
                        <w:t>عامًا</w:t>
                      </w:r>
                      <w:proofErr w:type="spellEnd"/>
                      <w:r w:rsidRPr="001C66A9">
                        <w:rPr>
                          <w:rStyle w:val="usercontent"/>
                          <w:sz w:val="28"/>
                          <w:szCs w:val="26"/>
                        </w:rPr>
                        <w:t>.</w:t>
                      </w:r>
                    </w:p>
                    <w:p w14:paraId="3BFBC4CE" w14:textId="77777777" w:rsidR="006207D8" w:rsidRPr="000856A5" w:rsidRDefault="008652BF" w:rsidP="000856A5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30"/>
                          <w:szCs w:val="30"/>
                        </w:rPr>
                      </w:pPr>
                      <w:r w:rsidRPr="008652BF">
                        <w:rPr>
                          <w:rStyle w:val="userconten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A4B7BA" wp14:editId="4429317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6A0CD" w14:textId="273509BD" w:rsidR="00CA36F6" w:rsidRPr="00685C13" w:rsidRDefault="001C66A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4B7BA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866A0CD" w14:textId="273509BD" w:rsidR="00CA36F6" w:rsidRPr="00685C13" w:rsidRDefault="001C66A9">
                      <w:pPr>
                        <w:rPr>
                          <w:sz w:val="28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B5C56DB" wp14:editId="207D169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D1046F6" w14:textId="4DA302E3" w:rsidR="00275C50" w:rsidRPr="001C66A9" w:rsidRDefault="001C66A9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1C66A9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047F1DB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BA3C0DC" w14:textId="77156F04" w:rsidR="00275C50" w:rsidRDefault="001C66A9" w:rsidP="00874387">
                            <w:pPr>
                              <w:pStyle w:val="NoSpacing"/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2061977151"/>
                                    <w:placeholder>
                                      <w:docPart w:val="DC7F25D34EF049C8B56A80A03D4A384E"/>
                                    </w:placeholder>
                                  </w:sdtPr>
                                  <w:sdtEndPr/>
                                  <w:sdtContent>
                                    <w:r w:rsidRPr="001C66A9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742A876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E9A095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665E112" w14:textId="7031DF84" w:rsidR="00F35BE3" w:rsidRPr="00F35BE3" w:rsidRDefault="001C66A9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1C66A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1574011011"/>
                                    <w:placeholder>
                                      <w:docPart w:val="85E6C272A47B4377B117789D727E803D"/>
                                    </w:placeholder>
                                  </w:sdtPr>
                                  <w:sdtEndPr/>
                                  <w:sdtContent>
                                    <w:r w:rsidRPr="001C66A9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56D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D1046F6" w14:textId="4DA302E3" w:rsidR="00275C50" w:rsidRPr="001C66A9" w:rsidRDefault="001C66A9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1C66A9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047F1DB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BA3C0DC" w14:textId="77156F04" w:rsidR="00275C50" w:rsidRDefault="001C66A9" w:rsidP="00874387">
                      <w:pPr>
                        <w:pStyle w:val="NoSpacing"/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2061977151"/>
                              <w:placeholder>
                                <w:docPart w:val="DC7F25D34EF049C8B56A80A03D4A384E"/>
                              </w:placeholder>
                            </w:sdtPr>
                            <w:sdtContent>
                              <w:r w:rsidRPr="001C66A9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742A876B" w14:textId="77777777" w:rsidR="00F35BE3" w:rsidRDefault="00F35BE3" w:rsidP="00874387">
                      <w:pPr>
                        <w:pStyle w:val="NoSpacing"/>
                      </w:pPr>
                    </w:p>
                    <w:p w14:paraId="1E9A095C" w14:textId="77777777" w:rsidR="00F35BE3" w:rsidRDefault="00F35BE3" w:rsidP="00874387">
                      <w:pPr>
                        <w:pStyle w:val="NoSpacing"/>
                      </w:pPr>
                    </w:p>
                    <w:p w14:paraId="1665E112" w14:textId="7031DF84" w:rsidR="00F35BE3" w:rsidRPr="00F35BE3" w:rsidRDefault="001C66A9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1C66A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1574011011"/>
                              <w:placeholder>
                                <w:docPart w:val="85E6C272A47B4377B117789D727E803D"/>
                              </w:placeholder>
                            </w:sdtPr>
                            <w:sdtContent>
                              <w:r w:rsidRPr="001C66A9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20C7B1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811E4" wp14:editId="713347C5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AAF9" w14:textId="62A55367" w:rsidR="00781C88" w:rsidRDefault="001C66A9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1C66A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79DF2F07" w14:textId="44D59F97" w:rsidR="001C66A9" w:rsidRPr="001C66A9" w:rsidRDefault="001C66A9" w:rsidP="001C66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5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مناسبات</w:t>
                            </w:r>
                            <w:proofErr w:type="spellEnd"/>
                            <w:r w:rsidRPr="001C66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العائلية</w:t>
                            </w:r>
                            <w:proofErr w:type="spellEnd"/>
                            <w:r w:rsidRPr="001C66A9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891EF9" w14:textId="5258487C" w:rsidR="005871A4" w:rsidRPr="005871A4" w:rsidRDefault="001C66A9" w:rsidP="001C66A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5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آكت</w:t>
                            </w:r>
                            <w:proofErr w:type="spellEnd"/>
                            <w:r w:rsidRPr="001C66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إسباير</w:t>
                            </w:r>
                            <w:proofErr w:type="spellEnd"/>
                            <w:r w:rsidRPr="001C66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ACT ASPIRE)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A761804" w14:textId="60F79F15" w:rsidR="00696E04" w:rsidRPr="001C66A9" w:rsidRDefault="001C66A9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1C66A9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1C66A9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C66A9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1C66A9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C66A9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1C66A9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C66A9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0F8417F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11E4" id="_x0000_s1033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14:paraId="66E6AAF9" w14:textId="62A55367" w:rsidR="00781C88" w:rsidRDefault="001C66A9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1C66A9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79DF2F07" w14:textId="44D59F97" w:rsidR="001C66A9" w:rsidRPr="001C66A9" w:rsidRDefault="001C66A9" w:rsidP="001C66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54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مناسبات</w:t>
                      </w:r>
                      <w:proofErr w:type="spellEnd"/>
                      <w:r w:rsidRPr="001C66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العائلية</w:t>
                      </w:r>
                      <w:proofErr w:type="spellEnd"/>
                      <w:r w:rsidRPr="001C66A9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F891EF9" w14:textId="5258487C" w:rsidR="005871A4" w:rsidRPr="005871A4" w:rsidRDefault="001C66A9" w:rsidP="001C66A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54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آكت</w:t>
                      </w:r>
                      <w:proofErr w:type="spellEnd"/>
                      <w:r w:rsidRPr="001C66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إسباير</w:t>
                      </w:r>
                      <w:proofErr w:type="spellEnd"/>
                      <w:r w:rsidRPr="001C66A9">
                        <w:rPr>
                          <w:b/>
                          <w:sz w:val="28"/>
                          <w:szCs w:val="28"/>
                        </w:rPr>
                        <w:t xml:space="preserve"> (ACT ASPIRE)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2A761804" w14:textId="60F79F15" w:rsidR="00696E04" w:rsidRPr="001C66A9" w:rsidRDefault="001C66A9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1C66A9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1C66A9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C66A9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1C66A9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C66A9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1C66A9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C66A9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0F8417F7" w14:textId="77777777" w:rsidR="00781C88" w:rsidRDefault="00781C88" w:rsidP="00781C8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538CA" wp14:editId="7B7090B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D7C0" w14:textId="0A02A6A6" w:rsidR="001B2141" w:rsidRPr="00F45C84" w:rsidRDefault="001C66A9" w:rsidP="001C66A9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1C66A9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1C66A9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616DC6B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38C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57CD7C0" w14:textId="0A02A6A6" w:rsidR="001B2141" w:rsidRPr="00F45C84" w:rsidRDefault="001C66A9" w:rsidP="001C66A9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1C66A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1C66A9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616DC6B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B3B41" w14:textId="77777777" w:rsidR="00671A4B" w:rsidRPr="001B2141" w:rsidRDefault="008B4A7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EB69" wp14:editId="4F32E09A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E79F" w14:textId="77777777" w:rsidR="003C0015" w:rsidRPr="003C0015" w:rsidRDefault="003C0015" w:rsidP="003C0015">
                            <w:pPr>
                              <w:spacing w:after="0"/>
                              <w:ind w:left="360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قائمة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مراجعة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الطالب</w:t>
                            </w:r>
                            <w:proofErr w:type="spellEnd"/>
                          </w:p>
                          <w:p w14:paraId="3946960E" w14:textId="0AB4E8FE" w:rsidR="003C0015" w:rsidRPr="003C0015" w:rsidRDefault="003C0015" w:rsidP="003C001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ضع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نظامًا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روتينيًا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للمذاكرة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بحث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عن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مكان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مريح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باقل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قدر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ممكن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من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وسائل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لتشتيت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>.</w:t>
                            </w:r>
                          </w:p>
                          <w:p w14:paraId="4924AEC1" w14:textId="595B04EE" w:rsidR="00DF3B46" w:rsidRPr="00CC3161" w:rsidRDefault="003C0015" w:rsidP="003C001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تعرف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على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لفروق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بين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عمل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لواجب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لمنزلي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ومراجعة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لواجب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المنزلي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والدراسة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للامتحانات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sz w:val="30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eastAsiaTheme="minorEastAsia" w:hAnsi="Arial" w:cs="Arial"/>
                                <w:sz w:val="28"/>
                                <w:szCs w:val="17"/>
                                <w:lang w:eastAsia="ja-JP"/>
                              </w:rPr>
                              <w:t>والاختبارات</w:t>
                            </w:r>
                            <w:proofErr w:type="spellEnd"/>
                            <w:r w:rsidRPr="003C0015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.</w:t>
                            </w:r>
                          </w:p>
                          <w:p w14:paraId="1F50EDB8" w14:textId="77777777" w:rsidR="00CC3161" w:rsidRPr="00CC3161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27DF3CCA" w14:textId="77777777" w:rsidR="003C0015" w:rsidRPr="003C0015" w:rsidRDefault="003C0015" w:rsidP="003C0015">
                            <w:pPr>
                              <w:spacing w:after="0"/>
                              <w:ind w:left="36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  <w:proofErr w:type="spellEnd"/>
                          </w:p>
                          <w:p w14:paraId="3A2BE3F4" w14:textId="77777777" w:rsidR="003C0015" w:rsidRPr="003C0015" w:rsidRDefault="003C0015" w:rsidP="003C001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3C0015">
                              <w:rPr>
                                <w:rFonts w:ascii="Myriad Pro" w:hAnsi="Myriad Pro" w:hint="eastAsia"/>
                                <w:b/>
                                <w:sz w:val="34"/>
                              </w:rPr>
                              <w:t>•</w:t>
                            </w:r>
                            <w:r w:rsidRPr="003C0015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بالتأكيد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على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أهمية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خلال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أفعالك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وأقوالك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>.</w:t>
                            </w:r>
                          </w:p>
                          <w:p w14:paraId="40D4E7EC" w14:textId="77777777" w:rsidR="003C0015" w:rsidRPr="003C0015" w:rsidRDefault="003C0015" w:rsidP="003C001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3C0015">
                              <w:rPr>
                                <w:rFonts w:ascii="Myriad Pro" w:hAnsi="Myriad Pro" w:hint="eastAsia"/>
                                <w:sz w:val="30"/>
                              </w:rPr>
                              <w:t>•</w:t>
                            </w:r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احترم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مجهودات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ولدك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المراهق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>.</w:t>
                            </w:r>
                          </w:p>
                          <w:p w14:paraId="3EB7DB75" w14:textId="42D2323C" w:rsidR="001C66A9" w:rsidRPr="00CC3161" w:rsidRDefault="003C0015" w:rsidP="003C001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3C0015">
                              <w:rPr>
                                <w:rFonts w:ascii="Myriad Pro" w:hAnsi="Myriad Pro" w:hint="eastAsia"/>
                                <w:sz w:val="30"/>
                              </w:rPr>
                              <w:t>•</w:t>
                            </w:r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واظب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على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الأنشطة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المدرسية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إذا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لزم</w:t>
                            </w:r>
                            <w:proofErr w:type="spellEnd"/>
                            <w:r w:rsidRPr="003C0015">
                              <w:rPr>
                                <w:rFonts w:ascii="Myriad Pro" w:hAnsi="Myriad Pro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3C0015">
                              <w:rPr>
                                <w:rFonts w:ascii="Arial" w:hAnsi="Arial" w:cs="Arial"/>
                                <w:sz w:val="28"/>
                              </w:rPr>
                              <w:t>الأم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EB69" id="_x0000_s1035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    <v:textbox>
                  <w:txbxContent>
                    <w:p w14:paraId="2954E79F" w14:textId="77777777" w:rsidR="003C0015" w:rsidRPr="003C0015" w:rsidRDefault="003C0015" w:rsidP="003C0015">
                      <w:pPr>
                        <w:spacing w:after="0"/>
                        <w:ind w:left="360"/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قائمة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مراجعة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b/>
                          <w:sz w:val="34"/>
                          <w:szCs w:val="17"/>
                          <w:lang w:eastAsia="ja-JP"/>
                        </w:rPr>
                        <w:t>الطالب</w:t>
                      </w:r>
                      <w:proofErr w:type="spellEnd"/>
                    </w:p>
                    <w:p w14:paraId="3946960E" w14:textId="0AB4E8FE" w:rsidR="003C0015" w:rsidRPr="003C0015" w:rsidRDefault="003C0015" w:rsidP="003C001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</w:pP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ضع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نظامًا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روتينيًا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للمذاكرة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.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بحث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عن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مكان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مريح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باقل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قدر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ممكن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من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وسائل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لتشتيت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>.</w:t>
                      </w:r>
                    </w:p>
                    <w:p w14:paraId="4924AEC1" w14:textId="595B04EE" w:rsidR="00DF3B46" w:rsidRPr="00CC3161" w:rsidRDefault="003C0015" w:rsidP="003C001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تعرف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على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لفروق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بين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عمل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لواجب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لمنزلي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ومراجعة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لواجب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المنزلي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والدراسة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للامتحانات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sz w:val="30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eastAsiaTheme="minorEastAsia" w:hAnsi="Arial" w:cs="Arial"/>
                          <w:sz w:val="28"/>
                          <w:szCs w:val="17"/>
                          <w:lang w:eastAsia="ja-JP"/>
                        </w:rPr>
                        <w:t>والاختبارات</w:t>
                      </w:r>
                      <w:proofErr w:type="spellEnd"/>
                      <w:r w:rsidRPr="003C0015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.</w:t>
                      </w:r>
                    </w:p>
                    <w:p w14:paraId="1F50EDB8" w14:textId="77777777" w:rsidR="00CC3161" w:rsidRPr="00CC3161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27DF3CCA" w14:textId="77777777" w:rsidR="003C0015" w:rsidRPr="003C0015" w:rsidRDefault="003C0015" w:rsidP="003C0015">
                      <w:pPr>
                        <w:spacing w:after="0"/>
                        <w:ind w:left="36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3C0015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  <w:proofErr w:type="spellEnd"/>
                    </w:p>
                    <w:p w14:paraId="3A2BE3F4" w14:textId="77777777" w:rsidR="003C0015" w:rsidRPr="003C0015" w:rsidRDefault="003C0015" w:rsidP="003C001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Myriad Pro" w:hAnsi="Myriad Pro"/>
                          <w:sz w:val="30"/>
                        </w:rPr>
                      </w:pPr>
                      <w:r w:rsidRPr="003C0015">
                        <w:rPr>
                          <w:rFonts w:ascii="Myriad Pro" w:hAnsi="Myriad Pro" w:hint="eastAsia"/>
                          <w:b/>
                          <w:sz w:val="34"/>
                        </w:rPr>
                        <w:t>•</w:t>
                      </w:r>
                      <w:r w:rsidRPr="003C0015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بالتأكيد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على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أهمية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من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خلال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أفعالك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وأقوالك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>.</w:t>
                      </w:r>
                    </w:p>
                    <w:p w14:paraId="40D4E7EC" w14:textId="77777777" w:rsidR="003C0015" w:rsidRPr="003C0015" w:rsidRDefault="003C0015" w:rsidP="003C001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Myriad Pro" w:hAnsi="Myriad Pro"/>
                          <w:sz w:val="30"/>
                        </w:rPr>
                      </w:pPr>
                      <w:r w:rsidRPr="003C0015">
                        <w:rPr>
                          <w:rFonts w:ascii="Myriad Pro" w:hAnsi="Myriad Pro" w:hint="eastAsia"/>
                          <w:sz w:val="30"/>
                        </w:rPr>
                        <w:t>•</w:t>
                      </w:r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احترم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مجهودات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ولدك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المراهق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>.</w:t>
                      </w:r>
                    </w:p>
                    <w:p w14:paraId="3EB7DB75" w14:textId="42D2323C" w:rsidR="001C66A9" w:rsidRPr="00CC3161" w:rsidRDefault="003C0015" w:rsidP="003C001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3C0015">
                        <w:rPr>
                          <w:rFonts w:ascii="Myriad Pro" w:hAnsi="Myriad Pro" w:hint="eastAsia"/>
                          <w:sz w:val="30"/>
                        </w:rPr>
                        <w:t>•</w:t>
                      </w:r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واظب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على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الأنشطة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المدرسية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إذا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لزم</w:t>
                      </w:r>
                      <w:proofErr w:type="spellEnd"/>
                      <w:r w:rsidRPr="003C0015">
                        <w:rPr>
                          <w:rFonts w:ascii="Myriad Pro" w:hAnsi="Myriad Pro"/>
                          <w:sz w:val="30"/>
                        </w:rPr>
                        <w:t xml:space="preserve"> </w:t>
                      </w:r>
                      <w:proofErr w:type="spellStart"/>
                      <w:r w:rsidRPr="003C0015">
                        <w:rPr>
                          <w:rFonts w:ascii="Arial" w:hAnsi="Arial" w:cs="Arial"/>
                          <w:sz w:val="28"/>
                        </w:rPr>
                        <w:t>الأم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F5C65" wp14:editId="2CE87079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A467" w14:textId="53B597EA" w:rsidR="002B0FFE" w:rsidRPr="00565D99" w:rsidRDefault="001C66A9" w:rsidP="002B0FFE">
                            <w:pPr>
                              <w:spacing w:after="0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الخرافة</w:t>
                            </w:r>
                            <w:proofErr w:type="spellEnd"/>
                            <w:r w:rsidR="002B0FFE" w:rsidRPr="00565D9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="002B0FFE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م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قم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لدي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تسجيل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خول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نحة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راسية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لزمة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التحاق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لكلية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الآن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ات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وعد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تسجيل</w:t>
                            </w:r>
                            <w:proofErr w:type="spellEnd"/>
                            <w:r w:rsidRPr="001C66A9">
                              <w:rPr>
                                <w:rFonts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خول</w:t>
                            </w:r>
                            <w:proofErr w:type="spellEnd"/>
                            <w:r w:rsidR="005871A4" w:rsidRPr="00565D99">
                              <w:rPr>
                                <w:rFonts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BD6CE32" w14:textId="77777777" w:rsidR="002B0FFE" w:rsidRPr="00565D99" w:rsidRDefault="002B0FFE" w:rsidP="002B0FFE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AB138A5" w14:textId="626BF2C8" w:rsidR="005871A4" w:rsidRPr="00565D99" w:rsidRDefault="001C66A9" w:rsidP="000E2F40">
                            <w:p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الحقيقة</w:t>
                            </w:r>
                            <w:proofErr w:type="spellEnd"/>
                            <w:r w:rsidR="002B0FFE" w:rsidRPr="00565D99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="002B0FFE" w:rsidRPr="00565D99">
                              <w:rPr>
                                <w:rFonts w:cs="Arial"/>
                                <w:color w:val="EA6312" w:themeColor="accent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يتم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تسجيل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الطلاب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الذين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يستوفون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أحد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المتطلبات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التالية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تلقائيًا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E97BE9" w:rsidRPr="00E97BE9">
                              <w:rPr>
                                <w:rFonts w:ascii="Arial" w:hAnsi="Arial" w:cs="Arial" w:hint="cs"/>
                                <w:sz w:val="25"/>
                                <w:szCs w:val="25"/>
                                <w:rtl/>
                              </w:rPr>
                              <w:t>في</w:t>
                            </w:r>
                            <w:r w:rsidR="00E97BE9" w:rsidRPr="00E97BE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College Bound:</w:t>
                            </w:r>
                          </w:p>
                          <w:p w14:paraId="50E825AD" w14:textId="77777777" w:rsidR="001C66A9" w:rsidRPr="001C66A9" w:rsidRDefault="001C66A9" w:rsidP="001C66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كانوا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صف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سابع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ثامن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4FA3A4E" w14:textId="77777777" w:rsidR="001C66A9" w:rsidRPr="001C66A9" w:rsidRDefault="001C66A9" w:rsidP="001C66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قامت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ائلاتهم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باستيفاء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تطلبات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خل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ذكور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في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كتيب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نشر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علاني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وقع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إلكتروني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C66A9">
                              <w:rPr>
                                <w:color w:val="4FB8C1" w:themeColor="text2" w:themeTint="99"/>
                                <w:sz w:val="25"/>
                                <w:szCs w:val="25"/>
                              </w:rPr>
                              <w:t>www.collegebound.wa.gov.</w:t>
                            </w:r>
                          </w:p>
                          <w:p w14:paraId="3E9BC815" w14:textId="77777777" w:rsidR="001C66A9" w:rsidRPr="001C66A9" w:rsidRDefault="001C66A9" w:rsidP="001C66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كانوا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وسيل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تشجيع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شباب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عتمدون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دلة</w:t>
                            </w:r>
                            <w:proofErr w:type="spellEnd"/>
                          </w:p>
                          <w:p w14:paraId="2A54BAEA" w14:textId="4D162F6A" w:rsidR="005871A4" w:rsidRPr="001C66A9" w:rsidRDefault="001C66A9" w:rsidP="001C66A9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حصل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ائلاتهم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على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غذي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أساسي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أو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مزايا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ساعد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ؤقت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لأسر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حتاج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(TANF)</w:t>
                            </w:r>
                          </w:p>
                          <w:p w14:paraId="33DD2D92" w14:textId="1AEDB775" w:rsidR="001B2141" w:rsidRPr="008C5A6E" w:rsidRDefault="001C66A9" w:rsidP="001C66A9">
                            <w:pPr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لمعرفة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زيد</w:t>
                            </w:r>
                            <w:proofErr w:type="spellEnd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،</w:t>
                            </w:r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يرجى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انتقال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إلى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موقع</w:t>
                            </w:r>
                            <w:proofErr w:type="spellEnd"/>
                            <w:r w:rsidRPr="001C66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C66A9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الإلكتروني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:</w:t>
                            </w:r>
                            <w:r w:rsidR="005871A4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r w:rsidR="00895808" w:rsidRPr="00565D99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www.collegebound.wa.gov</w:t>
                              </w:r>
                            </w:hyperlink>
                            <w:r w:rsidR="00895808" w:rsidRPr="00565D9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871A4" w:rsidRPr="00587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5C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14:paraId="4853A467" w14:textId="53B597EA" w:rsidR="002B0FFE" w:rsidRPr="00565D99" w:rsidRDefault="001C66A9" w:rsidP="002B0FFE">
                      <w:pPr>
                        <w:spacing w:after="0"/>
                        <w:rPr>
                          <w:rFonts w:cs="Arial"/>
                          <w:sz w:val="25"/>
                          <w:szCs w:val="2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color w:val="EA6312" w:themeColor="accent2"/>
                          <w:sz w:val="25"/>
                          <w:szCs w:val="25"/>
                        </w:rPr>
                        <w:t>الخرافة</w:t>
                      </w:r>
                      <w:proofErr w:type="spellEnd"/>
                      <w:r w:rsidR="002B0FFE" w:rsidRPr="00565D99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="002B0FFE" w:rsidRPr="00565D9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لم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يقم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ولدي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بتسجيل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دخول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نحة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دراسية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لزمة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للالتحاق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بالكلية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والآن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فات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موعد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تسجيل</w:t>
                      </w:r>
                      <w:proofErr w:type="spellEnd"/>
                      <w:r w:rsidRPr="001C66A9">
                        <w:rPr>
                          <w:rFonts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دخول</w:t>
                      </w:r>
                      <w:proofErr w:type="spellEnd"/>
                      <w:r w:rsidR="005871A4" w:rsidRPr="00565D99">
                        <w:rPr>
                          <w:rFonts w:cs="Arial"/>
                          <w:sz w:val="25"/>
                          <w:szCs w:val="25"/>
                        </w:rPr>
                        <w:t>.</w:t>
                      </w:r>
                    </w:p>
                    <w:p w14:paraId="4BD6CE32" w14:textId="77777777" w:rsidR="002B0FFE" w:rsidRPr="00565D99" w:rsidRDefault="002B0FFE" w:rsidP="002B0FFE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0AB138A5" w14:textId="626BF2C8" w:rsidR="005871A4" w:rsidRPr="00565D99" w:rsidRDefault="001C66A9" w:rsidP="000E2F40">
                      <w:pPr>
                        <w:spacing w:after="0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b/>
                          <w:color w:val="EA6312" w:themeColor="accent2"/>
                          <w:sz w:val="25"/>
                          <w:szCs w:val="25"/>
                        </w:rPr>
                        <w:t>الحقيقة</w:t>
                      </w:r>
                      <w:proofErr w:type="spellEnd"/>
                      <w:r w:rsidR="002B0FFE" w:rsidRPr="00565D99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="002B0FFE" w:rsidRPr="00565D99">
                        <w:rPr>
                          <w:rFonts w:cs="Arial"/>
                          <w:color w:val="EA6312" w:themeColor="accent2"/>
                          <w:sz w:val="25"/>
                          <w:szCs w:val="25"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يتم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تسجيل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الطلاب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الذين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يستوفون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أحد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المتطلبات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التالية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تلقائيًا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E97BE9" w:rsidRPr="00E97BE9">
                        <w:rPr>
                          <w:rFonts w:ascii="Arial" w:hAnsi="Arial" w:cs="Arial" w:hint="cs"/>
                          <w:sz w:val="25"/>
                          <w:szCs w:val="25"/>
                          <w:rtl/>
                        </w:rPr>
                        <w:t>في</w:t>
                      </w:r>
                      <w:r w:rsidR="00E97BE9" w:rsidRPr="00E97BE9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College Bound:</w:t>
                      </w:r>
                    </w:p>
                    <w:p w14:paraId="50E825AD" w14:textId="77777777" w:rsidR="001C66A9" w:rsidRPr="001C66A9" w:rsidRDefault="001C66A9" w:rsidP="001C66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كانوا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صف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سابع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ثامن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74FA3A4E" w14:textId="77777777" w:rsidR="001C66A9" w:rsidRPr="001C66A9" w:rsidRDefault="001C66A9" w:rsidP="001C66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قامت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عائلاتهم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باستيفاء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متطلبات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دخل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ذكور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في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كتيب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نشر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إعلاني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وقع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إلكتروني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C66A9">
                        <w:rPr>
                          <w:color w:val="4FB8C1" w:themeColor="text2" w:themeTint="99"/>
                          <w:sz w:val="25"/>
                          <w:szCs w:val="25"/>
                        </w:rPr>
                        <w:t>www.collegebound.wa.gov.</w:t>
                      </w:r>
                    </w:p>
                    <w:p w14:paraId="3E9BC815" w14:textId="77777777" w:rsidR="001C66A9" w:rsidRPr="001C66A9" w:rsidRDefault="001C66A9" w:rsidP="001C66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كانوا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وسيل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لتشجيع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شباب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يعتمدون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دلة</w:t>
                      </w:r>
                      <w:proofErr w:type="spellEnd"/>
                    </w:p>
                    <w:p w14:paraId="2A54BAEA" w14:textId="4D162F6A" w:rsidR="005871A4" w:rsidRPr="001C66A9" w:rsidRDefault="001C66A9" w:rsidP="001C66A9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حصل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عائلاتهم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على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أغذي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أساسي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أو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مزايا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ساعد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ؤقت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للأسر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حتاج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(TANF)</w:t>
                      </w:r>
                    </w:p>
                    <w:p w14:paraId="33DD2D92" w14:textId="1AEDB775" w:rsidR="001B2141" w:rsidRPr="008C5A6E" w:rsidRDefault="001C66A9" w:rsidP="001C66A9">
                      <w:pPr>
                        <w:rPr>
                          <w:rFonts w:ascii="Myriad Pro" w:hAnsi="Myriad Pro" w:cs="Arial"/>
                          <w:sz w:val="28"/>
                        </w:rPr>
                      </w:pP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لمعرفة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زيد</w:t>
                      </w:r>
                      <w:proofErr w:type="spellEnd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،</w:t>
                      </w:r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يرجى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انتقال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إلى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موقع</w:t>
                      </w:r>
                      <w:proofErr w:type="spellEnd"/>
                      <w:r w:rsidRPr="001C66A9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1C66A9">
                        <w:rPr>
                          <w:rFonts w:ascii="Arial" w:hAnsi="Arial" w:cs="Arial"/>
                          <w:sz w:val="25"/>
                          <w:szCs w:val="25"/>
                        </w:rPr>
                        <w:t>الإلكتروني</w:t>
                      </w:r>
                      <w:proofErr w:type="spellEnd"/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:</w:t>
                      </w:r>
                      <w:r w:rsidR="005871A4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hyperlink r:id="rId13" w:history="1">
                        <w:r w:rsidR="00895808" w:rsidRPr="00565D99">
                          <w:rPr>
                            <w:rStyle w:val="Hyperlink"/>
                            <w:sz w:val="25"/>
                            <w:szCs w:val="25"/>
                          </w:rPr>
                          <w:t>www.collegebound.wa.gov</w:t>
                        </w:r>
                      </w:hyperlink>
                      <w:r w:rsidR="00895808" w:rsidRPr="00565D9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5871A4" w:rsidRPr="005871A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063C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602162C4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2206" w14:textId="77777777" w:rsidR="00E97BE9" w:rsidRDefault="00E97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F22D" w14:textId="77777777"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0FC5C73" wp14:editId="2C73882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7BC82C" w14:textId="04740C28" w:rsidR="003C0015" w:rsidRPr="003C0015" w:rsidRDefault="003C0015" w:rsidP="003C0015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C0015">
      <w:rPr>
        <w:rFonts w:ascii="Arial" w:eastAsia="Times New Roman" w:hAnsi="Arial" w:cs="Arial"/>
        <w:sz w:val="21"/>
        <w:szCs w:val="21"/>
        <w:rtl/>
        <w:lang w:bidi="ar-EG"/>
      </w:rPr>
      <w:t>تفضل بزيارة الموقع الإلكتروني</w:t>
    </w:r>
    <w:r w:rsidR="00F857FB" w:rsidRPr="00F857FB">
      <w:t xml:space="preserve"> </w:t>
    </w:r>
    <w:hyperlink r:id="rId2" w:history="1">
      <w:r w:rsidR="00F857FB" w:rsidRPr="00AB116E">
        <w:rPr>
          <w:rStyle w:val="Hyperlink"/>
          <w:rFonts w:ascii="Arial" w:eastAsia="Times New Roman" w:hAnsi="Arial" w:cs="Arial"/>
          <w:sz w:val="21"/>
          <w:szCs w:val="21"/>
          <w:lang w:bidi="ar-EG"/>
        </w:rPr>
        <w:t>https://gearup.wa.gov/students-families</w:t>
      </w:r>
    </w:hyperlink>
    <w:r w:rsidR="00F857FB">
      <w:rPr>
        <w:rFonts w:ascii="Arial" w:eastAsia="Times New Roman" w:hAnsi="Arial" w:cs="Arial"/>
        <w:sz w:val="21"/>
        <w:szCs w:val="21"/>
        <w:lang w:bidi="ar-EG"/>
      </w:rPr>
      <w:t xml:space="preserve"> </w:t>
    </w:r>
    <w:r w:rsidRPr="003C0015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3C0015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F0BD" w14:textId="77777777" w:rsidR="00E97BE9" w:rsidRDefault="00E9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AD71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1C5925A5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E65B" w14:textId="77777777" w:rsidR="00E97BE9" w:rsidRDefault="00E97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9418" w14:textId="77777777" w:rsidR="00E97BE9" w:rsidRDefault="00E97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5D80" w14:textId="77777777" w:rsidR="00E97BE9" w:rsidRDefault="00E97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28"/>
  </w:num>
  <w:num w:numId="18">
    <w:abstractNumId w:val="3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5"/>
  </w:num>
  <w:num w:numId="24">
    <w:abstractNumId w:val="30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FAksTA3MLUwMDAyUdpeDU4uLM/DyQAsNaAHenH2gsAAAA"/>
  </w:docVars>
  <w:rsids>
    <w:rsidRoot w:val="001B2141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C66A9"/>
    <w:rsid w:val="001D16DC"/>
    <w:rsid w:val="001D41E3"/>
    <w:rsid w:val="001D5F2E"/>
    <w:rsid w:val="0023109E"/>
    <w:rsid w:val="00275C50"/>
    <w:rsid w:val="002B0FFE"/>
    <w:rsid w:val="00360B95"/>
    <w:rsid w:val="00384724"/>
    <w:rsid w:val="003C0015"/>
    <w:rsid w:val="003F58AD"/>
    <w:rsid w:val="00406591"/>
    <w:rsid w:val="00414D69"/>
    <w:rsid w:val="00436814"/>
    <w:rsid w:val="0047425E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70210A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80FFC"/>
    <w:rsid w:val="009909CD"/>
    <w:rsid w:val="009B061D"/>
    <w:rsid w:val="009B09EE"/>
    <w:rsid w:val="00A25076"/>
    <w:rsid w:val="00A51106"/>
    <w:rsid w:val="00A924DC"/>
    <w:rsid w:val="00AC67ED"/>
    <w:rsid w:val="00B044CD"/>
    <w:rsid w:val="00B53C93"/>
    <w:rsid w:val="00B646B2"/>
    <w:rsid w:val="00B700CB"/>
    <w:rsid w:val="00B91A1C"/>
    <w:rsid w:val="00BD6637"/>
    <w:rsid w:val="00BF154F"/>
    <w:rsid w:val="00C07285"/>
    <w:rsid w:val="00C91747"/>
    <w:rsid w:val="00CA36F6"/>
    <w:rsid w:val="00CC3161"/>
    <w:rsid w:val="00CD2DEC"/>
    <w:rsid w:val="00CE5BCB"/>
    <w:rsid w:val="00CF1D50"/>
    <w:rsid w:val="00D14F9D"/>
    <w:rsid w:val="00D257AF"/>
    <w:rsid w:val="00D321C2"/>
    <w:rsid w:val="00D81256"/>
    <w:rsid w:val="00DF3B46"/>
    <w:rsid w:val="00E14A19"/>
    <w:rsid w:val="00E25AF1"/>
    <w:rsid w:val="00E97BE9"/>
    <w:rsid w:val="00EB69AD"/>
    <w:rsid w:val="00F35BE3"/>
    <w:rsid w:val="00F40A18"/>
    <w:rsid w:val="00F53C08"/>
    <w:rsid w:val="00F857FB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178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  <w:style w:type="character" w:styleId="UnresolvedMention">
    <w:name w:val="Unresolved Mention"/>
    <w:basedOn w:val="DefaultParagraphFont"/>
    <w:uiPriority w:val="99"/>
    <w:semiHidden/>
    <w:unhideWhenUsed/>
    <w:rsid w:val="00F85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DC7F25D34EF049C8B56A80A03D4A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364D-3CE8-4796-AB35-F60F349E4594}"/>
      </w:docPartPr>
      <w:docPartBody>
        <w:p w:rsidR="00EA2AA4" w:rsidRDefault="008A6FC5" w:rsidP="008A6FC5">
          <w:pPr>
            <w:pStyle w:val="DC7F25D34EF049C8B56A80A03D4A384E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5E6C272A47B4377B117789D727E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FE4B-89F1-414C-BC4D-659F279DE00C}"/>
      </w:docPartPr>
      <w:docPartBody>
        <w:p w:rsidR="00EA2AA4" w:rsidRDefault="008A6FC5" w:rsidP="008A6FC5">
          <w:pPr>
            <w:pStyle w:val="85E6C272A47B4377B117789D727E803D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A6FC5"/>
    <w:rsid w:val="008C7997"/>
    <w:rsid w:val="00A523FA"/>
    <w:rsid w:val="00BD4B9E"/>
    <w:rsid w:val="00C26B56"/>
    <w:rsid w:val="00E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FC5"/>
    <w:rPr>
      <w:color w:val="808080"/>
    </w:rPr>
  </w:style>
  <w:style w:type="paragraph" w:customStyle="1" w:styleId="DC7F25D34EF049C8B56A80A03D4A384E">
    <w:name w:val="DC7F25D34EF049C8B56A80A03D4A384E"/>
    <w:rsid w:val="008A6FC5"/>
  </w:style>
  <w:style w:type="paragraph" w:customStyle="1" w:styleId="85E6C272A47B4377B117789D727E803D">
    <w:name w:val="85E6C272A47B4377B117789D727E803D"/>
    <w:rsid w:val="008A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37DA-3C87-4CED-9370-2D388EB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8T18:23:00Z</dcterms:created>
  <dcterms:modified xsi:type="dcterms:W3CDTF">2021-08-27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